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0FE2" w14:textId="77777777" w:rsidR="005F2C53" w:rsidRDefault="005F2C53" w:rsidP="005F2C53"/>
    <w:p w14:paraId="682D5220" w14:textId="445CCD82" w:rsidR="005F2C53" w:rsidRPr="005F2C53" w:rsidRDefault="00F569C4" w:rsidP="005F2C53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Java</w:t>
      </w:r>
      <w:r w:rsidR="005F2C53" w:rsidRPr="005F2C53">
        <w:rPr>
          <w:b/>
          <w:bCs/>
          <w:sz w:val="24"/>
          <w:szCs w:val="24"/>
        </w:rPr>
        <w:t xml:space="preserve">  LAB</w:t>
      </w:r>
      <w:proofErr w:type="gramEnd"/>
      <w:r w:rsidR="005F2C53" w:rsidRPr="005F2C53">
        <w:rPr>
          <w:b/>
          <w:bCs/>
          <w:sz w:val="24"/>
          <w:szCs w:val="24"/>
        </w:rPr>
        <w:t xml:space="preserve"> – {</w:t>
      </w:r>
      <w:r>
        <w:rPr>
          <w:b/>
          <w:bCs/>
          <w:sz w:val="24"/>
          <w:szCs w:val="24"/>
        </w:rPr>
        <w:t>5</w:t>
      </w:r>
      <w:r w:rsidR="005F2C53" w:rsidRPr="005F2C53">
        <w:rPr>
          <w:b/>
          <w:bCs/>
          <w:sz w:val="24"/>
          <w:szCs w:val="24"/>
        </w:rPr>
        <w:t xml:space="preserve">} </w:t>
      </w:r>
    </w:p>
    <w:p w14:paraId="2DB48DBD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 xml:space="preserve">Akshaya agarwal </w:t>
      </w:r>
    </w:p>
    <w:p w14:paraId="02AE45A9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2247207</w:t>
      </w:r>
    </w:p>
    <w:p w14:paraId="72B30822" w14:textId="77777777" w:rsidR="005F2C53" w:rsidRPr="005F2C53" w:rsidRDefault="005F2C53" w:rsidP="005F2C53">
      <w:pPr>
        <w:rPr>
          <w:sz w:val="24"/>
          <w:szCs w:val="24"/>
        </w:rPr>
      </w:pPr>
      <w:r w:rsidRPr="005F2C53">
        <w:rPr>
          <w:sz w:val="24"/>
          <w:szCs w:val="24"/>
        </w:rPr>
        <w:t>3-MCA B</w:t>
      </w:r>
    </w:p>
    <w:p w14:paraId="594BF2D8" w14:textId="77777777" w:rsidR="005F2C53" w:rsidRPr="005F2C53" w:rsidRDefault="005F2C53" w:rsidP="005F2C53">
      <w:pPr>
        <w:rPr>
          <w:b/>
          <w:bCs/>
        </w:rPr>
      </w:pPr>
      <w:proofErr w:type="gramStart"/>
      <w:r w:rsidRPr="005F2C53">
        <w:rPr>
          <w:b/>
          <w:bCs/>
        </w:rPr>
        <w:t>CODE :</w:t>
      </w:r>
      <w:proofErr w:type="gramEnd"/>
      <w:r w:rsidRPr="005F2C53">
        <w:rPr>
          <w:b/>
          <w:bCs/>
        </w:rPr>
        <w:t xml:space="preserve"> </w:t>
      </w:r>
    </w:p>
    <w:p w14:paraId="11828229" w14:textId="77777777" w:rsidR="00F569C4" w:rsidRDefault="00F569C4" w:rsidP="00F569C4">
      <w:r>
        <w:t>package Lab5;</w:t>
      </w:r>
    </w:p>
    <w:p w14:paraId="56C8076E" w14:textId="77777777" w:rsidR="00F569C4" w:rsidRDefault="00F569C4" w:rsidP="00F569C4">
      <w:r>
        <w:t xml:space="preserve">//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52D1EB10" w14:textId="77777777" w:rsidR="00F569C4" w:rsidRDefault="00F569C4" w:rsidP="00F569C4"/>
    <w:p w14:paraId="5A33B86D" w14:textId="77777777" w:rsidR="00F569C4" w:rsidRDefault="00F569C4" w:rsidP="00F569C4">
      <w:r>
        <w:t xml:space="preserve">public class </w:t>
      </w:r>
      <w:proofErr w:type="spellStart"/>
      <w:r>
        <w:t>mainclass</w:t>
      </w:r>
      <w:proofErr w:type="spellEnd"/>
      <w:r>
        <w:t xml:space="preserve"> {</w:t>
      </w:r>
    </w:p>
    <w:p w14:paraId="0D3711DB" w14:textId="77777777" w:rsidR="00F569C4" w:rsidRDefault="00F569C4" w:rsidP="00F569C4">
      <w:r>
        <w:t xml:space="preserve">   </w:t>
      </w:r>
    </w:p>
    <w:p w14:paraId="14B4B363" w14:textId="77777777" w:rsidR="00F569C4" w:rsidRDefault="00F569C4" w:rsidP="00F569C4">
      <w:r>
        <w:t xml:space="preserve">    </w:t>
      </w:r>
    </w:p>
    <w:p w14:paraId="7352929C" w14:textId="77777777" w:rsidR="00F569C4" w:rsidRDefault="00F569C4" w:rsidP="00F569C4">
      <w:r>
        <w:t xml:space="preserve">    </w:t>
      </w:r>
    </w:p>
    <w:p w14:paraId="41CF6CF9" w14:textId="77777777" w:rsidR="00F569C4" w:rsidRDefault="00F569C4" w:rsidP="00F569C4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4D946180" w14:textId="77777777" w:rsidR="00F569C4" w:rsidRDefault="00F569C4" w:rsidP="00F569C4">
      <w:r>
        <w:t xml:space="preserve">      /</w:t>
      </w:r>
      <w:proofErr w:type="gramStart"/>
      <w:r>
        <w:t>/  Scanner</w:t>
      </w:r>
      <w:proofErr w:type="gramEnd"/>
      <w:r>
        <w:t xml:space="preserve"> scan = new Scanner(System.in);</w:t>
      </w:r>
    </w:p>
    <w:p w14:paraId="506D4B8F" w14:textId="77777777" w:rsidR="00F569C4" w:rsidRDefault="00F569C4" w:rsidP="00F569C4">
      <w:r>
        <w:t xml:space="preserve">        // String Methods</w:t>
      </w:r>
    </w:p>
    <w:p w14:paraId="0BF8818C" w14:textId="77777777" w:rsidR="00F569C4" w:rsidRDefault="00F569C4" w:rsidP="00F569C4">
      <w:r>
        <w:t xml:space="preserve">        </w:t>
      </w:r>
    </w:p>
    <w:p w14:paraId="578E8E1B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tring</w:t>
      </w:r>
      <w:proofErr w:type="spellEnd"/>
      <w:r>
        <w:t xml:space="preserve"> </w:t>
      </w:r>
      <w:proofErr w:type="spellStart"/>
      <w:r>
        <w:t>Methoods</w:t>
      </w:r>
      <w:proofErr w:type="spellEnd"/>
      <w:r>
        <w:t xml:space="preserve"> are: \n");</w:t>
      </w:r>
    </w:p>
    <w:p w14:paraId="12EE8F22" w14:textId="77777777" w:rsidR="00F569C4" w:rsidRDefault="00F569C4" w:rsidP="00F569C4">
      <w:r>
        <w:t>//1. UPPER CASE</w:t>
      </w:r>
    </w:p>
    <w:p w14:paraId="64F5BF5A" w14:textId="77777777" w:rsidR="00F569C4" w:rsidRDefault="00F569C4" w:rsidP="00F569C4">
      <w:r>
        <w:t xml:space="preserve">        String product = "t-shirt";</w:t>
      </w:r>
    </w:p>
    <w:p w14:paraId="42BABBC8" w14:textId="77777777" w:rsidR="00F569C4" w:rsidRDefault="00F569C4" w:rsidP="00F569C4">
      <w:r>
        <w:t xml:space="preserve">        String </w:t>
      </w:r>
      <w:proofErr w:type="spellStart"/>
      <w:r>
        <w:t>productInAllCaps</w:t>
      </w:r>
      <w:proofErr w:type="spellEnd"/>
      <w:r>
        <w:t xml:space="preserve"> = </w:t>
      </w:r>
      <w:proofErr w:type="spellStart"/>
      <w:proofErr w:type="gramStart"/>
      <w:r>
        <w:t>product.toUpperCase</w:t>
      </w:r>
      <w:proofErr w:type="spellEnd"/>
      <w:proofErr w:type="gramEnd"/>
      <w:r>
        <w:t>();</w:t>
      </w:r>
    </w:p>
    <w:p w14:paraId="10C2CA91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roductInAllCaps</w:t>
      </w:r>
      <w:proofErr w:type="spellEnd"/>
      <w:r>
        <w:t>); // Output: T-SHIRT</w:t>
      </w:r>
    </w:p>
    <w:p w14:paraId="1BE1C72A" w14:textId="77777777" w:rsidR="00F569C4" w:rsidRDefault="00F569C4" w:rsidP="00F569C4">
      <w:r>
        <w:t xml:space="preserve">//2 CONCATING STRING. </w:t>
      </w:r>
    </w:p>
    <w:p w14:paraId="3FA2495C" w14:textId="77777777" w:rsidR="00F569C4" w:rsidRDefault="00F569C4" w:rsidP="00F569C4">
      <w:r>
        <w:t xml:space="preserve">        String </w:t>
      </w:r>
      <w:proofErr w:type="spellStart"/>
      <w:r>
        <w:t>productName</w:t>
      </w:r>
      <w:proofErr w:type="spellEnd"/>
      <w:r>
        <w:t xml:space="preserve"> = "T-Shirt";</w:t>
      </w:r>
    </w:p>
    <w:p w14:paraId="4FE5239D" w14:textId="77777777" w:rsidR="00F569C4" w:rsidRDefault="00F569C4" w:rsidP="00F569C4">
      <w:r>
        <w:t xml:space="preserve">        String </w:t>
      </w:r>
      <w:proofErr w:type="spellStart"/>
      <w:r>
        <w:t>productColor</w:t>
      </w:r>
      <w:proofErr w:type="spellEnd"/>
      <w:r>
        <w:t xml:space="preserve"> = "Blue Colour";</w:t>
      </w:r>
    </w:p>
    <w:p w14:paraId="24942C08" w14:textId="77777777" w:rsidR="00F569C4" w:rsidRDefault="00F569C4" w:rsidP="00F569C4">
      <w:r>
        <w:t xml:space="preserve">        String </w:t>
      </w:r>
      <w:proofErr w:type="spellStart"/>
      <w:r>
        <w:t>productDescription</w:t>
      </w:r>
      <w:proofErr w:type="spellEnd"/>
      <w:r>
        <w:t xml:space="preserve"> = </w:t>
      </w:r>
      <w:proofErr w:type="spellStart"/>
      <w:r>
        <w:t>productName.concat</w:t>
      </w:r>
      <w:proofErr w:type="spellEnd"/>
      <w:r>
        <w:t>(" in "</w:t>
      </w:r>
      <w:proofErr w:type="gramStart"/>
      <w:r>
        <w:t>).</w:t>
      </w:r>
      <w:proofErr w:type="spellStart"/>
      <w:r>
        <w:t>concat</w:t>
      </w:r>
      <w:proofErr w:type="spellEnd"/>
      <w:proofErr w:type="gramEnd"/>
      <w:r>
        <w:t>(</w:t>
      </w:r>
      <w:proofErr w:type="spellStart"/>
      <w:r>
        <w:t>productColor</w:t>
      </w:r>
      <w:proofErr w:type="spellEnd"/>
      <w:r>
        <w:t>);</w:t>
      </w:r>
    </w:p>
    <w:p w14:paraId="6369FB42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roductDescription</w:t>
      </w:r>
      <w:proofErr w:type="spellEnd"/>
      <w:r>
        <w:t>); // Output: T-Shirt in Blue</w:t>
      </w:r>
    </w:p>
    <w:p w14:paraId="73D8F056" w14:textId="77777777" w:rsidR="00F569C4" w:rsidRDefault="00F569C4" w:rsidP="00F569C4">
      <w:r>
        <w:t>//3. LENGTH OF THE STRING</w:t>
      </w:r>
    </w:p>
    <w:p w14:paraId="6488F984" w14:textId="77777777" w:rsidR="00F569C4" w:rsidRDefault="00F569C4" w:rsidP="00F569C4">
      <w:r>
        <w:t xml:space="preserve">        String password = "Password@123";</w:t>
      </w:r>
    </w:p>
    <w:p w14:paraId="75D93AE8" w14:textId="77777777" w:rsidR="00F569C4" w:rsidRDefault="00F569C4" w:rsidP="00F569C4">
      <w:r>
        <w:t xml:space="preserve">        if (</w:t>
      </w:r>
      <w:proofErr w:type="spellStart"/>
      <w:proofErr w:type="gramStart"/>
      <w:r>
        <w:t>password.length</w:t>
      </w:r>
      <w:proofErr w:type="spellEnd"/>
      <w:proofErr w:type="gramEnd"/>
      <w:r>
        <w:t>() &gt;= 8) {</w:t>
      </w:r>
    </w:p>
    <w:p w14:paraId="29B5BD16" w14:textId="77777777" w:rsidR="00F569C4" w:rsidRDefault="00F569C4" w:rsidP="00F569C4">
      <w:r>
        <w:t xml:space="preserve">            </w:t>
      </w:r>
      <w:proofErr w:type="spellStart"/>
      <w:r>
        <w:t>System.out.println</w:t>
      </w:r>
      <w:proofErr w:type="spellEnd"/>
      <w:r>
        <w:t>("Password meets length requirements");</w:t>
      </w:r>
    </w:p>
    <w:p w14:paraId="3C23B090" w14:textId="77777777" w:rsidR="00F569C4" w:rsidRDefault="00F569C4" w:rsidP="00F569C4">
      <w:r>
        <w:lastRenderedPageBreak/>
        <w:t xml:space="preserve">        } else {</w:t>
      </w:r>
    </w:p>
    <w:p w14:paraId="4039474C" w14:textId="77777777" w:rsidR="00F569C4" w:rsidRDefault="00F569C4" w:rsidP="00F569C4">
      <w:r>
        <w:t xml:space="preserve">            </w:t>
      </w:r>
      <w:proofErr w:type="spellStart"/>
      <w:r>
        <w:t>System.out.println</w:t>
      </w:r>
      <w:proofErr w:type="spellEnd"/>
      <w:r>
        <w:t>("Password does not meet length requirements");</w:t>
      </w:r>
    </w:p>
    <w:p w14:paraId="70711748" w14:textId="77777777" w:rsidR="00F569C4" w:rsidRDefault="00F569C4" w:rsidP="00F569C4">
      <w:r>
        <w:t xml:space="preserve">        }</w:t>
      </w:r>
    </w:p>
    <w:p w14:paraId="3D971BD8" w14:textId="77777777" w:rsidR="00F569C4" w:rsidRDefault="00F569C4" w:rsidP="00F569C4">
      <w:r>
        <w:t>//4. INDEXING AND OUTPUT AS PER INDEX</w:t>
      </w:r>
    </w:p>
    <w:p w14:paraId="6913FC84" w14:textId="77777777" w:rsidR="00F569C4" w:rsidRDefault="00F569C4" w:rsidP="00F569C4">
      <w:r>
        <w:t xml:space="preserve">        String </w:t>
      </w:r>
      <w:proofErr w:type="spellStart"/>
      <w:r>
        <w:t>fullName</w:t>
      </w:r>
      <w:proofErr w:type="spellEnd"/>
      <w:r>
        <w:t xml:space="preserve"> = "</w:t>
      </w:r>
      <w:proofErr w:type="spellStart"/>
      <w:r>
        <w:t>Yuckquee</w:t>
      </w:r>
      <w:proofErr w:type="spellEnd"/>
      <w:r>
        <w:t>";</w:t>
      </w:r>
    </w:p>
    <w:p w14:paraId="3ECB45FF" w14:textId="77777777" w:rsidR="00F569C4" w:rsidRDefault="00F569C4" w:rsidP="00F569C4">
      <w:r>
        <w:t xml:space="preserve">        String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ullName.substring</w:t>
      </w:r>
      <w:proofErr w:type="spellEnd"/>
      <w:r>
        <w:t>(0, 4);</w:t>
      </w:r>
    </w:p>
    <w:p w14:paraId="17490CA6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firstName</w:t>
      </w:r>
      <w:proofErr w:type="spellEnd"/>
      <w:r>
        <w:t>); // Output: Yuck</w:t>
      </w:r>
    </w:p>
    <w:p w14:paraId="6876FAF1" w14:textId="77777777" w:rsidR="00F569C4" w:rsidRDefault="00F569C4" w:rsidP="00F569C4">
      <w:r>
        <w:t>//5. REPLACING THE STRING</w:t>
      </w:r>
    </w:p>
    <w:p w14:paraId="3785EA0F" w14:textId="77777777" w:rsidR="00F569C4" w:rsidRDefault="00F569C4" w:rsidP="00F569C4">
      <w:r>
        <w:t xml:space="preserve">        String </w:t>
      </w:r>
      <w:proofErr w:type="spellStart"/>
      <w:r>
        <w:t>userInput</w:t>
      </w:r>
      <w:proofErr w:type="spellEnd"/>
      <w:r>
        <w:t xml:space="preserve"> = "This is a **** good product!";</w:t>
      </w:r>
    </w:p>
    <w:p w14:paraId="27711A9E" w14:textId="77777777" w:rsidR="00F569C4" w:rsidRDefault="00F569C4" w:rsidP="00F569C4">
      <w:r>
        <w:t xml:space="preserve">        String </w:t>
      </w:r>
      <w:proofErr w:type="spellStart"/>
      <w:r>
        <w:t>sanitizedInput</w:t>
      </w:r>
      <w:proofErr w:type="spellEnd"/>
      <w:r>
        <w:t xml:space="preserve"> = </w:t>
      </w:r>
      <w:proofErr w:type="spellStart"/>
      <w:r>
        <w:t>userInput.replace</w:t>
      </w:r>
      <w:proofErr w:type="spellEnd"/>
      <w:r>
        <w:t>("****", "damn");</w:t>
      </w:r>
    </w:p>
    <w:p w14:paraId="3916D8B8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anitizedInput</w:t>
      </w:r>
      <w:proofErr w:type="spellEnd"/>
      <w:r>
        <w:t xml:space="preserve">); </w:t>
      </w:r>
    </w:p>
    <w:p w14:paraId="3C84E2F6" w14:textId="77777777" w:rsidR="00F569C4" w:rsidRDefault="00F569C4" w:rsidP="00F569C4"/>
    <w:p w14:paraId="5103C238" w14:textId="77777777" w:rsidR="00F569C4" w:rsidRDefault="00F569C4" w:rsidP="00F569C4"/>
    <w:p w14:paraId="183EC9CB" w14:textId="77777777" w:rsidR="00F569C4" w:rsidRDefault="00F569C4" w:rsidP="00F569C4">
      <w:r>
        <w:t xml:space="preserve">       // </w:t>
      </w:r>
      <w:proofErr w:type="spellStart"/>
      <w:r>
        <w:t>StringBuffer</w:t>
      </w:r>
      <w:proofErr w:type="spellEnd"/>
      <w:r>
        <w:t xml:space="preserve"> Methods</w:t>
      </w:r>
    </w:p>
    <w:p w14:paraId="3BD0365B" w14:textId="77777777" w:rsidR="00F569C4" w:rsidRDefault="00F569C4" w:rsidP="00F569C4">
      <w:r>
        <w:t>//1. APPENDING THE STRING</w:t>
      </w:r>
    </w:p>
    <w:p w14:paraId="3DC21115" w14:textId="77777777" w:rsidR="00F569C4" w:rsidRDefault="00F569C4" w:rsidP="00F569C4">
      <w:r>
        <w:t xml:space="preserve">       </w:t>
      </w:r>
      <w:proofErr w:type="spellStart"/>
      <w:r>
        <w:t>StringBuffer</w:t>
      </w:r>
      <w:proofErr w:type="spellEnd"/>
      <w:r>
        <w:t xml:space="preserve"> address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);</w:t>
      </w:r>
    </w:p>
    <w:p w14:paraId="59162C2B" w14:textId="77777777" w:rsidR="00F569C4" w:rsidRDefault="00F569C4" w:rsidP="00F569C4">
      <w:r>
        <w:t xml:space="preserve">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tring</w:t>
      </w:r>
      <w:proofErr w:type="spellEnd"/>
      <w:r>
        <w:t xml:space="preserve"> Buffer </w:t>
      </w:r>
      <w:proofErr w:type="spellStart"/>
      <w:r>
        <w:t>Methoods</w:t>
      </w:r>
      <w:proofErr w:type="spellEnd"/>
      <w:r>
        <w:t xml:space="preserve"> are: \n");</w:t>
      </w:r>
    </w:p>
    <w:p w14:paraId="42A949C8" w14:textId="77777777" w:rsidR="00F569C4" w:rsidRDefault="00F569C4" w:rsidP="00F569C4">
      <w:r>
        <w:t xml:space="preserve">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Seller</w:t>
      </w:r>
      <w:proofErr w:type="spellEnd"/>
      <w:r>
        <w:t xml:space="preserve"> Address \n");</w:t>
      </w:r>
    </w:p>
    <w:p w14:paraId="73806787" w14:textId="77777777" w:rsidR="00F569C4" w:rsidRDefault="00F569C4" w:rsidP="00F569C4">
      <w:r>
        <w:t xml:space="preserve">       </w:t>
      </w:r>
      <w:proofErr w:type="spellStart"/>
      <w:proofErr w:type="gramStart"/>
      <w:r>
        <w:t>address.append</w:t>
      </w:r>
      <w:proofErr w:type="spellEnd"/>
      <w:proofErr w:type="gramEnd"/>
      <w:r>
        <w:t xml:space="preserve">("Ganesh </w:t>
      </w:r>
      <w:proofErr w:type="spellStart"/>
      <w:r>
        <w:t>ganj</w:t>
      </w:r>
      <w:proofErr w:type="spellEnd"/>
      <w:r>
        <w:t>\n");</w:t>
      </w:r>
    </w:p>
    <w:p w14:paraId="20109923" w14:textId="77777777" w:rsidR="00F569C4" w:rsidRDefault="00F569C4" w:rsidP="00F569C4">
      <w:r>
        <w:t xml:space="preserve">       </w:t>
      </w:r>
      <w:proofErr w:type="spellStart"/>
      <w:proofErr w:type="gramStart"/>
      <w:r>
        <w:t>address.append</w:t>
      </w:r>
      <w:proofErr w:type="spellEnd"/>
      <w:proofErr w:type="gramEnd"/>
      <w:r>
        <w:t>("</w:t>
      </w:r>
      <w:proofErr w:type="spellStart"/>
      <w:r>
        <w:t>latosh</w:t>
      </w:r>
      <w:proofErr w:type="spellEnd"/>
      <w:r>
        <w:t xml:space="preserve"> road\n");</w:t>
      </w:r>
    </w:p>
    <w:p w14:paraId="37CF8731" w14:textId="77777777" w:rsidR="00F569C4" w:rsidRDefault="00F569C4" w:rsidP="00F569C4">
      <w:r>
        <w:t xml:space="preserve">       </w:t>
      </w:r>
      <w:proofErr w:type="spellStart"/>
      <w:proofErr w:type="gramStart"/>
      <w:r>
        <w:t>address.append</w:t>
      </w:r>
      <w:proofErr w:type="spellEnd"/>
      <w:proofErr w:type="gramEnd"/>
      <w:r>
        <w:t>("Lucknow, UP");</w:t>
      </w:r>
    </w:p>
    <w:p w14:paraId="2F823479" w14:textId="77777777" w:rsidR="00F569C4" w:rsidRDefault="00F569C4" w:rsidP="00F569C4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address.toString</w:t>
      </w:r>
      <w:proofErr w:type="spellEnd"/>
      <w:proofErr w:type="gramEnd"/>
      <w:r>
        <w:t>());</w:t>
      </w:r>
    </w:p>
    <w:p w14:paraId="3123DF59" w14:textId="77777777" w:rsidR="00F569C4" w:rsidRDefault="00F569C4" w:rsidP="00F569C4"/>
    <w:p w14:paraId="483C278F" w14:textId="77777777" w:rsidR="00F569C4" w:rsidRDefault="00F569C4" w:rsidP="00F569C4">
      <w:r>
        <w:t xml:space="preserve">//2. ADDITION OF SOMETHING IN BETWEEN OF A STRING AS PER INDEX </w:t>
      </w:r>
    </w:p>
    <w:p w14:paraId="46C664B4" w14:textId="77777777" w:rsidR="00F569C4" w:rsidRDefault="00F569C4" w:rsidP="00F569C4">
      <w:r>
        <w:t xml:space="preserve">       </w:t>
      </w:r>
      <w:proofErr w:type="spellStart"/>
      <w:r>
        <w:t>StringBuffer</w:t>
      </w:r>
      <w:proofErr w:type="spellEnd"/>
      <w:r>
        <w:t xml:space="preserve"> Description = 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>"This is a product description.");</w:t>
      </w:r>
    </w:p>
    <w:p w14:paraId="4412195E" w14:textId="77777777" w:rsidR="00F569C4" w:rsidRDefault="00F569C4" w:rsidP="00F569C4">
      <w:r>
        <w:t xml:space="preserve">       </w:t>
      </w:r>
      <w:proofErr w:type="spellStart"/>
      <w:r>
        <w:t>Description.insert</w:t>
      </w:r>
      <w:proofErr w:type="spellEnd"/>
      <w:r>
        <w:t>(14, "\n");</w:t>
      </w:r>
    </w:p>
    <w:p w14:paraId="05640C09" w14:textId="77777777" w:rsidR="00F569C4" w:rsidRDefault="00F569C4" w:rsidP="00F569C4">
      <w:r>
        <w:t xml:space="preserve">       </w:t>
      </w:r>
      <w:proofErr w:type="spellStart"/>
      <w:r>
        <w:t>System.out.println</w:t>
      </w:r>
      <w:proofErr w:type="spellEnd"/>
      <w:r>
        <w:t>(</w:t>
      </w:r>
      <w:proofErr w:type="spellStart"/>
      <w:r>
        <w:t>Description.toString</w:t>
      </w:r>
      <w:proofErr w:type="spellEnd"/>
      <w:r>
        <w:t xml:space="preserve">()); // Output: here </w:t>
      </w:r>
      <w:proofErr w:type="spellStart"/>
      <w:r>
        <w:t>i</w:t>
      </w:r>
      <w:proofErr w:type="spellEnd"/>
      <w:r>
        <w:t xml:space="preserve"> am breaking but it can insert something in the string</w:t>
      </w:r>
    </w:p>
    <w:p w14:paraId="6A2E636C" w14:textId="77777777" w:rsidR="00F569C4" w:rsidRDefault="00F569C4" w:rsidP="00F569C4">
      <w:r>
        <w:t>//</w:t>
      </w:r>
      <w:proofErr w:type="gramStart"/>
      <w:r>
        <w:t>3.REVERSING</w:t>
      </w:r>
      <w:proofErr w:type="gramEnd"/>
      <w:r>
        <w:t xml:space="preserve"> THE STRING</w:t>
      </w:r>
    </w:p>
    <w:p w14:paraId="10A9223E" w14:textId="77777777" w:rsidR="00F569C4" w:rsidRDefault="00F569C4" w:rsidP="00F569C4">
      <w:r>
        <w:t xml:space="preserve">   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productSKU</w:t>
      </w:r>
      <w:proofErr w:type="spellEnd"/>
      <w:r>
        <w:t xml:space="preserve"> = new </w:t>
      </w:r>
      <w:proofErr w:type="spellStart"/>
      <w:r>
        <w:t>StringBuffer</w:t>
      </w:r>
      <w:proofErr w:type="spellEnd"/>
      <w:r>
        <w:t>("ABC123");</w:t>
      </w:r>
    </w:p>
    <w:p w14:paraId="43936F9A" w14:textId="77777777" w:rsidR="00F569C4" w:rsidRDefault="00F569C4" w:rsidP="00F569C4">
      <w:r>
        <w:t xml:space="preserve">        </w:t>
      </w:r>
      <w:proofErr w:type="spellStart"/>
      <w:r>
        <w:t>productSKU.reverse</w:t>
      </w:r>
      <w:proofErr w:type="spellEnd"/>
      <w:r>
        <w:t>();</w:t>
      </w:r>
    </w:p>
    <w:p w14:paraId="0A2D40F0" w14:textId="77777777" w:rsidR="00F569C4" w:rsidRDefault="00F569C4" w:rsidP="00F569C4">
      <w:r>
        <w:lastRenderedPageBreak/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productSKU.toString</w:t>
      </w:r>
      <w:proofErr w:type="spellEnd"/>
      <w:r>
        <w:t>());</w:t>
      </w:r>
    </w:p>
    <w:p w14:paraId="0520F070" w14:textId="77777777" w:rsidR="00F569C4" w:rsidRDefault="00F569C4" w:rsidP="00F569C4">
      <w:r>
        <w:t xml:space="preserve">//4. DELETING THE STRING </w:t>
      </w:r>
    </w:p>
    <w:p w14:paraId="5BB4A378" w14:textId="77777777" w:rsidR="00F569C4" w:rsidRDefault="00F569C4" w:rsidP="00F569C4">
      <w:r>
        <w:t xml:space="preserve">        </w:t>
      </w:r>
      <w:proofErr w:type="spellStart"/>
      <w:r>
        <w:t>StringBuffer</w:t>
      </w:r>
      <w:proofErr w:type="spellEnd"/>
      <w:r>
        <w:t xml:space="preserve"> ab=new </w:t>
      </w:r>
      <w:proofErr w:type="spellStart"/>
      <w:r>
        <w:t>StringBuffer</w:t>
      </w:r>
      <w:proofErr w:type="spellEnd"/>
      <w:r>
        <w:t xml:space="preserve">("Hello");  </w:t>
      </w:r>
    </w:p>
    <w:p w14:paraId="3BF027EF" w14:textId="77777777" w:rsidR="00F569C4" w:rsidRDefault="00F569C4" w:rsidP="00F569C4">
      <w:r>
        <w:t xml:space="preserve">        </w:t>
      </w:r>
      <w:proofErr w:type="spellStart"/>
      <w:proofErr w:type="gramStart"/>
      <w:r>
        <w:t>ab.delete</w:t>
      </w:r>
      <w:proofErr w:type="spellEnd"/>
      <w:proofErr w:type="gramEnd"/>
      <w:r>
        <w:t xml:space="preserve">(1,3);  </w:t>
      </w:r>
    </w:p>
    <w:p w14:paraId="0738C08A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 xml:space="preserve">(ab);//prints </w:t>
      </w:r>
      <w:proofErr w:type="spellStart"/>
      <w:r>
        <w:t>Hlo</w:t>
      </w:r>
      <w:proofErr w:type="spellEnd"/>
      <w:r>
        <w:t xml:space="preserve">  </w:t>
      </w:r>
    </w:p>
    <w:p w14:paraId="273F10E7" w14:textId="77777777" w:rsidR="00F569C4" w:rsidRDefault="00F569C4" w:rsidP="00F569C4">
      <w:r>
        <w:t xml:space="preserve">//5. </w:t>
      </w:r>
    </w:p>
    <w:p w14:paraId="39782C2F" w14:textId="77777777" w:rsidR="00F569C4" w:rsidRDefault="00F569C4" w:rsidP="00F569C4">
      <w:r>
        <w:t xml:space="preserve">        </w:t>
      </w:r>
      <w:proofErr w:type="spellStart"/>
      <w:r>
        <w:t>StringBuffer</w:t>
      </w:r>
      <w:proofErr w:type="spellEnd"/>
      <w:r>
        <w:t xml:space="preserve"> </w:t>
      </w:r>
      <w:proofErr w:type="spellStart"/>
      <w:r>
        <w:t>sb</w:t>
      </w:r>
      <w:proofErr w:type="spellEnd"/>
      <w:r>
        <w:t xml:space="preserve"> =new </w:t>
      </w:r>
      <w:proofErr w:type="spellStart"/>
      <w:proofErr w:type="gramStart"/>
      <w:r>
        <w:t>StringBuffer</w:t>
      </w:r>
      <w:proofErr w:type="spellEnd"/>
      <w:r>
        <w:t>(</w:t>
      </w:r>
      <w:proofErr w:type="gramEnd"/>
      <w:r>
        <w:t xml:space="preserve">);  </w:t>
      </w:r>
    </w:p>
    <w:p w14:paraId="5243DEBD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b.capacity</w:t>
      </w:r>
      <w:proofErr w:type="spellEnd"/>
      <w:proofErr w:type="gramEnd"/>
      <w:r>
        <w:t xml:space="preserve">());//default 16  </w:t>
      </w:r>
    </w:p>
    <w:p w14:paraId="10C4E66F" w14:textId="77777777" w:rsidR="00F569C4" w:rsidRDefault="00F569C4" w:rsidP="00F569C4"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 xml:space="preserve">("Domain");  </w:t>
      </w:r>
    </w:p>
    <w:p w14:paraId="6CC8E7C5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b.capacity</w:t>
      </w:r>
      <w:proofErr w:type="spellEnd"/>
      <w:proofErr w:type="gramEnd"/>
      <w:r>
        <w:t xml:space="preserve">());//now 16  </w:t>
      </w:r>
    </w:p>
    <w:p w14:paraId="72705A4A" w14:textId="77777777" w:rsidR="00F569C4" w:rsidRDefault="00F569C4" w:rsidP="00F569C4">
      <w:r>
        <w:t xml:space="preserve">        </w:t>
      </w:r>
      <w:proofErr w:type="spellStart"/>
      <w:proofErr w:type="gramStart"/>
      <w:r>
        <w:t>sb.append</w:t>
      </w:r>
      <w:proofErr w:type="spellEnd"/>
      <w:proofErr w:type="gramEnd"/>
      <w:r>
        <w:t xml:space="preserve">("E:Commerce brand");  </w:t>
      </w:r>
    </w:p>
    <w:p w14:paraId="5B44AE1C" w14:textId="77777777" w:rsidR="00F569C4" w:rsidRDefault="00F569C4" w:rsidP="00F569C4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b.capacity</w:t>
      </w:r>
      <w:proofErr w:type="spellEnd"/>
      <w:proofErr w:type="gramEnd"/>
      <w:r>
        <w:t xml:space="preserve">());//now (16*2)+2=34 </w:t>
      </w:r>
      <w:proofErr w:type="spellStart"/>
      <w:r>
        <w:t>i.e</w:t>
      </w:r>
      <w:proofErr w:type="spellEnd"/>
      <w:r>
        <w:t xml:space="preserve"> (</w:t>
      </w:r>
      <w:proofErr w:type="spellStart"/>
      <w:r>
        <w:t>oldcapacity</w:t>
      </w:r>
      <w:proofErr w:type="spellEnd"/>
      <w:r>
        <w:t xml:space="preserve">*2)+2  </w:t>
      </w:r>
    </w:p>
    <w:p w14:paraId="74D8514B" w14:textId="77777777" w:rsidR="00F569C4" w:rsidRDefault="00F569C4" w:rsidP="00F569C4">
      <w:r>
        <w:tab/>
      </w:r>
      <w:r>
        <w:tab/>
        <w:t>}</w:t>
      </w:r>
    </w:p>
    <w:p w14:paraId="29B3A462" w14:textId="77777777" w:rsidR="00F569C4" w:rsidRDefault="00F569C4" w:rsidP="00F569C4">
      <w:r>
        <w:t xml:space="preserve">    }</w:t>
      </w:r>
    </w:p>
    <w:p w14:paraId="6BB5FA12" w14:textId="77777777" w:rsidR="00F569C4" w:rsidRDefault="00F569C4" w:rsidP="00F569C4"/>
    <w:p w14:paraId="3F4786C4" w14:textId="77777777" w:rsidR="00F569C4" w:rsidRDefault="00F569C4" w:rsidP="00F569C4"/>
    <w:p w14:paraId="3609DB5B" w14:textId="77777777" w:rsidR="00F569C4" w:rsidRDefault="00F569C4" w:rsidP="00F569C4">
      <w:r>
        <w:t xml:space="preserve">    </w:t>
      </w:r>
    </w:p>
    <w:p w14:paraId="51B02800" w14:textId="77777777" w:rsidR="005F2C53" w:rsidRDefault="005F2C53" w:rsidP="005F2C53"/>
    <w:p w14:paraId="6DFB788A" w14:textId="7AD40542" w:rsidR="002E53EB" w:rsidRDefault="005F2C53" w:rsidP="005F2C53">
      <w:pPr>
        <w:rPr>
          <w:b/>
          <w:bCs/>
        </w:rPr>
      </w:pPr>
      <w:proofErr w:type="gramStart"/>
      <w:r w:rsidRPr="005F2C53">
        <w:rPr>
          <w:b/>
          <w:bCs/>
        </w:rPr>
        <w:t>OUTPUT :</w:t>
      </w:r>
      <w:proofErr w:type="gramEnd"/>
    </w:p>
    <w:p w14:paraId="32DAA824" w14:textId="571729D9" w:rsidR="005B0894" w:rsidRDefault="005B0894" w:rsidP="005F2C53">
      <w:pPr>
        <w:rPr>
          <w:b/>
          <w:bCs/>
        </w:rPr>
      </w:pPr>
    </w:p>
    <w:p w14:paraId="68ED176F" w14:textId="146D51E2" w:rsidR="005B0894" w:rsidRDefault="00F569C4" w:rsidP="005F2C53">
      <w:pPr>
        <w:rPr>
          <w:b/>
          <w:bCs/>
        </w:rPr>
      </w:pPr>
      <w:r w:rsidRPr="00F569C4">
        <w:rPr>
          <w:b/>
          <w:bCs/>
        </w:rPr>
        <w:lastRenderedPageBreak/>
        <w:drawing>
          <wp:inline distT="0" distB="0" distL="0" distR="0" wp14:anchorId="40EB12E2" wp14:editId="2D5FAE86">
            <wp:extent cx="5731510" cy="6239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F496" w14:textId="77777777" w:rsidR="005B0894" w:rsidRPr="005F2C53" w:rsidRDefault="005B0894" w:rsidP="005F2C53">
      <w:pPr>
        <w:rPr>
          <w:b/>
          <w:bCs/>
        </w:rPr>
      </w:pPr>
    </w:p>
    <w:sectPr w:rsidR="005B0894" w:rsidRPr="005F2C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C53"/>
    <w:rsid w:val="002E53EB"/>
    <w:rsid w:val="00375FD6"/>
    <w:rsid w:val="005B0894"/>
    <w:rsid w:val="005F2C53"/>
    <w:rsid w:val="00F56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06EA0"/>
  <w15:chartTrackingRefBased/>
  <w15:docId w15:val="{04114D95-B0D1-40AC-BD69-DF2984FD4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0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FA8AA-489D-4173-AE4D-A4BF0CB2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agarwal</dc:creator>
  <cp:keywords/>
  <dc:description/>
  <cp:lastModifiedBy>akshaya agarwal</cp:lastModifiedBy>
  <cp:revision>2</cp:revision>
  <dcterms:created xsi:type="dcterms:W3CDTF">2023-02-21T04:27:00Z</dcterms:created>
  <dcterms:modified xsi:type="dcterms:W3CDTF">2023-02-21T04:27:00Z</dcterms:modified>
</cp:coreProperties>
</file>